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RIEL B. PALINGE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BAJ CONSTRUCTION &amp;amp;amp;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A-210 Upper Cogcoga, Km. 3, Pico, La Trinidad, Benguet / Rm. 408, FA 146, Pines Hill Bussiness Center, Km. 5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INGE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MMUNITY ROAD AT UPPER CENTRAL POBLACION, LA TRINIDAD, (NEAR QUINTOS ARE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